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5607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6B0A5A7E" wp14:editId="073E7CE7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CEC4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&#13;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4CD3D79A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28332309" w14:textId="7D0ECEB5" w:rsidR="0068547E" w:rsidRPr="0068547E" w:rsidRDefault="0068547E" w:rsidP="0068547E">
            <w:pPr>
              <w:pStyle w:val="Title"/>
            </w:pPr>
            <w:r>
              <w:t>Sammy</w:t>
            </w:r>
            <w:r>
              <w:br/>
              <w:t>Samson</w:t>
            </w:r>
          </w:p>
        </w:tc>
      </w:tr>
      <w:tr w:rsidR="00D943A4" w:rsidRPr="0085363C" w14:paraId="6D01DDDD" w14:textId="77777777" w:rsidTr="00461D4A">
        <w:trPr>
          <w:trHeight w:val="288"/>
        </w:trPr>
        <w:tc>
          <w:tcPr>
            <w:tcW w:w="10800" w:type="dxa"/>
            <w:gridSpan w:val="7"/>
          </w:tcPr>
          <w:p w14:paraId="760305C9" w14:textId="77777777" w:rsidR="00D943A4" w:rsidRPr="0085363C" w:rsidRDefault="00D943A4" w:rsidP="00461D4A"/>
        </w:tc>
      </w:tr>
      <w:tr w:rsidR="00D943A4" w:rsidRPr="00F079F2" w14:paraId="71BADA8D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7BA94C0F" w14:textId="77777777" w:rsidR="00D943A4" w:rsidRPr="00F079F2" w:rsidRDefault="0000000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376272958818A74187EBF657C5FCA25B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28D7E77E" w14:textId="77777777" w:rsidR="00D943A4" w:rsidRPr="00D943A4" w:rsidRDefault="00000000" w:rsidP="00DF0AC1">
            <w:sdt>
              <w:sdtPr>
                <w:id w:val="-690373319"/>
                <w:placeholder>
                  <w:docPart w:val="9307DC55A18ABC4585D057554DF6348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      </w:r>
              </w:sdtContent>
            </w:sdt>
          </w:p>
          <w:p w14:paraId="7DD892FA" w14:textId="77777777" w:rsidR="00D943A4" w:rsidRDefault="00D943A4" w:rsidP="00D943A4"/>
          <w:p w14:paraId="788B8896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456A3D491A8E9142928D61291A0D928A"/>
                </w:placeholder>
                <w:temporary/>
                <w:showingPlcHdr/>
                <w15:appearance w15:val="hidden"/>
              </w:sdtPr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1C03E7CB" w14:textId="77777777" w:rsidR="00D943A4" w:rsidRPr="009C5E11" w:rsidRDefault="00000000" w:rsidP="00DF0AC1">
            <w:sdt>
              <w:sdtPr>
                <w:id w:val="162529408"/>
                <w:placeholder>
                  <w:docPart w:val="66B0B8CA335A9147AB145086B83A764B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>Available upon request.</w:t>
                </w:r>
              </w:sdtContent>
            </w:sdt>
          </w:p>
          <w:p w14:paraId="5CE00F9D" w14:textId="77777777" w:rsidR="00D943A4" w:rsidRPr="00D943A4" w:rsidRDefault="00D943A4" w:rsidP="00D943A4"/>
          <w:p w14:paraId="1AC3F512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8D0F803002E1864B94933D76011A1554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6A9D70C1" w14:textId="77777777" w:rsidR="00D943A4" w:rsidRPr="00E011EF" w:rsidRDefault="00000000" w:rsidP="00DF0AC1">
            <w:sdt>
              <w:sdtPr>
                <w:id w:val="2051109393"/>
                <w:placeholder>
                  <w:docPart w:val="C6ADB3BBCA8D35469B564A40423E539A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987 6</w:t>
                </w:r>
                <w:r w:rsidR="00461D4A" w:rsidRPr="00E011EF">
                  <w:rPr>
                    <w:vertAlign w:val="superscript"/>
                  </w:rPr>
                  <w:t>th</w:t>
                </w:r>
                <w:r w:rsidR="00461D4A" w:rsidRPr="00E011EF">
                  <w:t xml:space="preserve"> Ave</w:t>
                </w:r>
                <w:r w:rsidR="00461D4A" w:rsidRPr="00E011EF">
                  <w:br/>
                  <w:t>Santa Fe, NM 76543</w:t>
                </w:r>
                <w:r w:rsidR="00461D4A" w:rsidRPr="00E011EF">
                  <w:br/>
                  <w:t>USA</w:t>
                </w:r>
              </w:sdtContent>
            </w:sdt>
          </w:p>
          <w:p w14:paraId="34FB8550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0C428CBC81111541AD9B171AB9E8945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303628CD" w14:textId="77777777" w:rsidR="00D943A4" w:rsidRPr="00E011EF" w:rsidRDefault="00000000" w:rsidP="00DF0AC1">
            <w:pPr>
              <w:rPr>
                <w:sz w:val="14"/>
              </w:rPr>
            </w:pPr>
            <w:sdt>
              <w:sdtPr>
                <w:id w:val="-805546877"/>
                <w:placeholder>
                  <w:docPart w:val="8A5BB7E236C4E24BACF5EC36B6CC174B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706.555.0123</w:t>
                </w:r>
              </w:sdtContent>
            </w:sdt>
          </w:p>
          <w:p w14:paraId="28C8190A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A967CEAC3EC19049914EE83E6D1E0F37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1F7562EF" w14:textId="77777777" w:rsidR="00D943A4" w:rsidRDefault="00000000" w:rsidP="00DF0AC1">
            <w:sdt>
              <w:sdtPr>
                <w:id w:val="943663737"/>
                <w:placeholder>
                  <w:docPart w:val="BFDF19DC15D9B7418D8D5D80FC957AC6"/>
                </w:placeholder>
                <w:temporary/>
                <w:showingPlcHdr/>
                <w15:appearance w15:val="hidden"/>
              </w:sdtPr>
              <w:sdtContent>
                <w:r w:rsidR="00461D4A" w:rsidRPr="00E00971">
                  <w:t>tonnie@example.com</w:t>
                </w:r>
              </w:sdtContent>
            </w:sdt>
          </w:p>
          <w:p w14:paraId="75613D8B" w14:textId="77777777" w:rsidR="00461D4A" w:rsidRPr="00197FFB" w:rsidRDefault="00000000" w:rsidP="00461D4A">
            <w:pPr>
              <w:pStyle w:val="Heading1Alt"/>
              <w:rPr>
                <w:rFonts w:ascii="Times" w:hAnsi="Times" w:cs="Times"/>
                <w:color w:val="000000"/>
                <w:lang w:val="nl-NL"/>
              </w:rPr>
            </w:pPr>
            <w:sdt>
              <w:sdtPr>
                <w:id w:val="564461768"/>
                <w:placeholder>
                  <w:docPart w:val="4D4DF3E03A8A9F40B09DAA55CE7208D4"/>
                </w:placeholder>
                <w:temporary/>
                <w:showingPlcHdr/>
                <w15:appearance w15:val="hidden"/>
              </w:sdtPr>
              <w:sdtContent>
                <w:r w:rsidR="00461D4A" w:rsidRPr="00197FFB">
                  <w:rPr>
                    <w:lang w:val="nl-NL"/>
                  </w:rPr>
                  <w:t>Website</w:t>
                </w:r>
              </w:sdtContent>
            </w:sdt>
            <w:r w:rsidR="00461D4A" w:rsidRPr="00197FFB">
              <w:rPr>
                <w:lang w:val="nl-NL"/>
              </w:rPr>
              <w:t xml:space="preserve"> </w:t>
            </w:r>
          </w:p>
          <w:p w14:paraId="2E82EBB8" w14:textId="665DFF28" w:rsidR="00D943A4" w:rsidRPr="00197FFB" w:rsidRDefault="00000000" w:rsidP="00197FFB">
            <w:pPr>
              <w:rPr>
                <w:lang w:val="nl-NL"/>
              </w:rPr>
            </w:pPr>
            <w:hyperlink r:id="rId11" w:history="1">
              <w:r w:rsidR="00197FFB" w:rsidRPr="00197FFB">
                <w:rPr>
                  <w:rStyle w:val="Hyperlink"/>
                  <w:color w:val="373545" w:themeColor="text2"/>
                  <w:u w:val="none"/>
                  <w:lang w:val="nl-NL"/>
                </w:rPr>
                <w:t>www.resumeviking.com/templates/word/</w:t>
              </w:r>
            </w:hyperlink>
          </w:p>
        </w:tc>
        <w:tc>
          <w:tcPr>
            <w:tcW w:w="360" w:type="dxa"/>
            <w:vMerge w:val="restart"/>
          </w:tcPr>
          <w:p w14:paraId="6F99ACCF" w14:textId="77777777" w:rsidR="00D943A4" w:rsidRPr="00197FFB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  <w:lang w:val="nl-NL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75877F86" w14:textId="77777777" w:rsidR="00D943A4" w:rsidRPr="00F079F2" w:rsidRDefault="00000000" w:rsidP="00461D4A">
            <w:pPr>
              <w:pStyle w:val="Heading1"/>
            </w:pPr>
            <w:sdt>
              <w:sdtPr>
                <w:id w:val="66382285"/>
                <w:placeholder>
                  <w:docPart w:val="B7127A3A1DE45D418711617D3E9330E7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6A34415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755AF3AE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285F456A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69F6C67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3B282CE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0F4F6ED1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CD98627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3D435D69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C63611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B903798" w14:textId="77777777" w:rsidR="00D943A4" w:rsidRPr="00F079F2" w:rsidRDefault="00000000" w:rsidP="00461D4A">
            <w:pPr>
              <w:pStyle w:val="Heading2"/>
              <w:rPr>
                <w:rFonts w:eastAsia="MS Mincho"/>
              </w:rPr>
            </w:pPr>
            <w:sdt>
              <w:sdtPr>
                <w:id w:val="652037311"/>
                <w:placeholder>
                  <w:docPart w:val="4E3C9D069C4E5840B71DF0BF60FAEFF9"/>
                </w:placeholder>
                <w:showingPlcHdr/>
                <w15:appearance w15:val="hidden"/>
              </w:sdtPr>
              <w:sdtContent>
                <w:r w:rsidR="00461D4A">
                  <w:t>Jan 20XX</w:t>
                </w:r>
                <w:r w:rsidR="0028346B">
                  <w:t xml:space="preserve"> </w:t>
                </w:r>
                <w:r w:rsidR="00461D4A" w:rsidRPr="00F079F2">
                  <w:t xml:space="preserve">– </w:t>
                </w:r>
                <w:r w:rsidR="00461D4A">
                  <w:t>Aug 20XX</w:t>
                </w:r>
              </w:sdtContent>
            </w:sdt>
          </w:p>
          <w:p w14:paraId="16B1C1AD" w14:textId="77777777" w:rsidR="00D943A4" w:rsidRPr="009C5E11" w:rsidRDefault="00000000" w:rsidP="00461D4A">
            <w:pPr>
              <w:pStyle w:val="Heading3"/>
            </w:pPr>
            <w:sdt>
              <w:sdtPr>
                <w:id w:val="-279488507"/>
                <w:placeholder>
                  <w:docPart w:val="BD38A7399B87594099459ADC7F0892FE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 xml:space="preserve">Teacher </w:t>
                </w:r>
                <w:r w:rsidR="00461D4A">
                  <w:t xml:space="preserve">| </w:t>
                </w:r>
                <w:r w:rsidR="00461D4A" w:rsidRPr="009C5E11">
                  <w:t xml:space="preserve">Balsam Elementary School </w:t>
                </w:r>
                <w:r w:rsidR="00461D4A">
                  <w:t xml:space="preserve">| </w:t>
                </w:r>
                <w:r w:rsidR="00461D4A" w:rsidRPr="009C5E11">
                  <w:t>Santa Fe, NM</w:t>
                </w:r>
              </w:sdtContent>
            </w:sdt>
          </w:p>
          <w:p w14:paraId="3C5FBC46" w14:textId="77777777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1F0F6DA00CB8464BAE1124B44A5CC27F"/>
                </w:placeholder>
                <w:showingPlcHdr/>
                <w15:appearance w15:val="hidden"/>
              </w:sdtPr>
              <w:sdtContent>
                <w:r w:rsidR="00461D4A">
                  <w:t xml:space="preserve">Oct 20XX </w:t>
                </w:r>
                <w:r w:rsidR="00461D4A" w:rsidRPr="009C5E11">
                  <w:t xml:space="preserve">– </w:t>
                </w:r>
                <w:r w:rsidR="00461D4A">
                  <w:t>May 20XX</w:t>
                </w:r>
              </w:sdtContent>
            </w:sdt>
          </w:p>
          <w:p w14:paraId="3FC6ACA3" w14:textId="77777777" w:rsidR="00D943A4" w:rsidRPr="00076DA3" w:rsidRDefault="00000000" w:rsidP="00461D4A">
            <w:pPr>
              <w:pStyle w:val="Heading3"/>
            </w:pPr>
            <w:sdt>
              <w:sdtPr>
                <w:id w:val="-1259605492"/>
                <w:placeholder>
                  <w:docPart w:val="ED8D64FA414C4D4AA007E86483D4D438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 xml:space="preserve">Teacher’s Aide 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461D4A">
                  <w:t>Santa</w:t>
                </w:r>
                <w:r w:rsidR="00461D4A" w:rsidRPr="00076DA3">
                  <w:t xml:space="preserve"> Fe, NM</w:t>
                </w:r>
              </w:sdtContent>
            </w:sdt>
          </w:p>
          <w:p w14:paraId="43D9AF93" w14:textId="77777777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F39C237D62869C418F97BA911944E181"/>
                </w:placeholder>
                <w:showingPlcHdr/>
                <w15:appearance w15:val="hidden"/>
              </w:sdtPr>
              <w:sdtContent>
                <w:r w:rsidR="00461D4A">
                  <w:t xml:space="preserve">Sep 20XX </w:t>
                </w:r>
                <w:r w:rsidR="00461D4A" w:rsidRPr="009C5E11">
                  <w:t xml:space="preserve">– </w:t>
                </w:r>
                <w:r w:rsidR="00461D4A">
                  <w:t>Jun 20XX</w:t>
                </w:r>
              </w:sdtContent>
            </w:sdt>
          </w:p>
          <w:p w14:paraId="11316363" w14:textId="77777777" w:rsidR="00D943A4" w:rsidRPr="00076DA3" w:rsidRDefault="00000000" w:rsidP="00461D4A">
            <w:pPr>
              <w:pStyle w:val="Heading3"/>
            </w:pPr>
            <w:sdt>
              <w:sdtPr>
                <w:id w:val="-561249766"/>
                <w:placeholder>
                  <w:docPart w:val="42D55F8F186F2F4DB1B8CD0573BE133F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>Teacher’s Aide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Santa Fe, NM</w:t>
                </w:r>
              </w:sdtContent>
            </w:sdt>
          </w:p>
          <w:p w14:paraId="2EBE7D4C" w14:textId="77777777" w:rsidR="00D943A4" w:rsidRPr="00046661" w:rsidRDefault="00000000" w:rsidP="00DF0AC1">
            <w:sdt>
              <w:sdtPr>
                <w:id w:val="-155072470"/>
                <w:placeholder>
                  <w:docPart w:val="0DE918C202FE014CBB884914BDD9E309"/>
                </w:placeholder>
                <w:temporary/>
                <w:showingPlcHdr/>
                <w15:appearance w15:val="hidden"/>
              </w:sdtPr>
              <w:sdtContent>
                <w:r w:rsidR="00461D4A" w:rsidRPr="00DE161B">
                  <w:t>Key responsibilities: planning and delivering effective instruction across various subjects and grade levels, assessing and monitoring student progress, and providing individualized support and intervention as needed.</w:t>
                </w:r>
              </w:sdtContent>
            </w:sdt>
          </w:p>
        </w:tc>
      </w:tr>
      <w:tr w:rsidR="00D943A4" w:rsidRPr="00F079F2" w14:paraId="1A16DCCC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1FFC733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32DBDD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7C54C74" w14:textId="77777777" w:rsidR="00D943A4" w:rsidRPr="00F079F2" w:rsidRDefault="00000000" w:rsidP="00461D4A">
            <w:pPr>
              <w:pStyle w:val="Heading1"/>
            </w:pPr>
            <w:sdt>
              <w:sdtPr>
                <w:id w:val="-2000718123"/>
                <w:placeholder>
                  <w:docPart w:val="1360C08C0D4E6448A22BA7308483C8DE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2712DF8D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03034941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A2136E7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67442FF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3DF197F6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785F81CB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3FCDD179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301DE38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5ADC21B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75FC420C" w14:textId="77777777" w:rsidR="00D943A4" w:rsidRPr="00F079F2" w:rsidRDefault="00000000" w:rsidP="00DF0AC1">
            <w:sdt>
              <w:sdtPr>
                <w:id w:val="-1759202517"/>
                <w:placeholder>
                  <w:docPart w:val="643FD2C2A5F7D5419B84B99CEC2D166F"/>
                </w:placeholder>
                <w:temporary/>
                <w:showingPlcHdr/>
                <w15:appearance w15:val="hidden"/>
              </w:sdtPr>
              <w:sdtContent>
                <w:r w:rsidR="00461D4A" w:rsidRPr="001B1A04">
                  <w:t>Bellows College</w:t>
                </w:r>
                <w:r w:rsidR="00461D4A">
                  <w:t xml:space="preserve"> |</w:t>
                </w:r>
                <w:r w:rsidR="00461D4A" w:rsidRPr="00F079F2">
                  <w:t xml:space="preserve"> </w:t>
                </w:r>
                <w:r w:rsidR="00461D4A">
                  <w:t>Santa Fe, NM</w:t>
                </w:r>
              </w:sdtContent>
            </w:sdt>
          </w:p>
          <w:p w14:paraId="697EC80F" w14:textId="77777777" w:rsidR="00D943A4" w:rsidRPr="00F079F2" w:rsidRDefault="00000000" w:rsidP="00DF0AC1">
            <w:sdt>
              <w:sdtPr>
                <w:id w:val="1968694666"/>
                <w:placeholder>
                  <w:docPart w:val="17CCC934FC7C8F4A930FA54BCFACEEB9"/>
                </w:placeholder>
                <w:temporary/>
                <w:showingPlcHdr/>
                <w15:appearance w15:val="hidden"/>
              </w:sdtPr>
              <w:sdtContent>
                <w:r w:rsidR="00461D4A">
                  <w:t>Bachelor’s Degree in Elementary Education</w:t>
                </w:r>
              </w:sdtContent>
            </w:sdt>
          </w:p>
        </w:tc>
      </w:tr>
      <w:tr w:rsidR="00D943A4" w:rsidRPr="00F079F2" w14:paraId="495EB24E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55E9E99F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09B44A5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64957DD7" w14:textId="77777777" w:rsidR="00D943A4" w:rsidRPr="00F079F2" w:rsidRDefault="00000000" w:rsidP="00461D4A">
            <w:pPr>
              <w:pStyle w:val="Heading1"/>
            </w:pPr>
            <w:sdt>
              <w:sdtPr>
                <w:id w:val="1522284188"/>
                <w:placeholder>
                  <w:docPart w:val="56726DF35D42B54A97FE0355319751D6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COMMUNICATION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560999D0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C3E985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50EB29D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68B0C5D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60A3A84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017C2C80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9C79AC7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5DE23D93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4B6126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691B5CE5" w14:textId="77777777" w:rsidR="00D943A4" w:rsidRPr="000573A9" w:rsidRDefault="00000000" w:rsidP="00DF0AC1">
            <w:sdt>
              <w:sdtPr>
                <w:id w:val="-2020617841"/>
                <w:placeholder>
                  <w:docPart w:val="03558580AB678D4EA1A93C7DCEDFB085"/>
                </w:placeholder>
                <w:temporary/>
                <w:showingPlcHdr/>
                <w15:appearance w15:val="hidden"/>
              </w:sdtPr>
              <w:sdtContent>
                <w:r w:rsidR="00461D4A" w:rsidRPr="000573A9">
                  <w:t>Collaborating with colleagues, parents, and community members to support student learning and achievement is an essential responsibility of an elementary school teacher.</w:t>
                </w:r>
              </w:sdtContent>
            </w:sdt>
          </w:p>
        </w:tc>
      </w:tr>
      <w:tr w:rsidR="00D943A4" w:rsidRPr="00F079F2" w14:paraId="6175B8BB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5989991C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EC3B8B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059118E6" w14:textId="77777777" w:rsidR="00D943A4" w:rsidRPr="00F079F2" w:rsidRDefault="00000000" w:rsidP="00461D4A">
            <w:pPr>
              <w:pStyle w:val="Heading1"/>
            </w:pPr>
            <w:sdt>
              <w:sdtPr>
                <w:id w:val="1795176455"/>
                <w:placeholder>
                  <w:docPart w:val="C4D2C7B20E2BF947892C11161D39D53A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LEADERSHIP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2A74E4AE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30A4376D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C3CCFBF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43FACF3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07EC625A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1285C35B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D3EA741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26EF215F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3EE00C0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3439820B" w14:textId="77777777" w:rsidR="00D943A4" w:rsidRPr="00046661" w:rsidRDefault="00000000" w:rsidP="00DF0AC1">
            <w:sdt>
              <w:sdtPr>
                <w:id w:val="1632666966"/>
                <w:placeholder>
                  <w:docPart w:val="6CC93F2B379B774298B2F79DA03FB829"/>
                </w:placeholder>
                <w:temporary/>
                <w:showingPlcHdr/>
                <w15:appearance w15:val="hidden"/>
              </w:sdtPr>
              <w:sdtContent>
                <w:r w:rsidR="00461D4A">
                  <w:t>As a teacher, I maintain a positive classroom environment that promotes student engagement, behavior management, and social-emotional development.</w:t>
                </w:r>
              </w:sdtContent>
            </w:sdt>
          </w:p>
        </w:tc>
      </w:tr>
    </w:tbl>
    <w:p w14:paraId="07A3387E" w14:textId="77777777" w:rsidR="00D943A4" w:rsidRDefault="00D943A4" w:rsidP="007520D7"/>
    <w:p w14:paraId="1BBADF04" w14:textId="77777777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F51E" w14:textId="77777777" w:rsidR="002F102A" w:rsidRDefault="002F102A" w:rsidP="0085363C">
      <w:pPr>
        <w:spacing w:line="240" w:lineRule="auto"/>
      </w:pPr>
      <w:r>
        <w:separator/>
      </w:r>
    </w:p>
  </w:endnote>
  <w:endnote w:type="continuationSeparator" w:id="0">
    <w:p w14:paraId="79827742" w14:textId="77777777" w:rsidR="002F102A" w:rsidRDefault="002F102A" w:rsidP="0085363C">
      <w:pPr>
        <w:spacing w:line="240" w:lineRule="auto"/>
      </w:pPr>
      <w:r>
        <w:continuationSeparator/>
      </w:r>
    </w:p>
  </w:endnote>
  <w:endnote w:type="continuationNotice" w:id="1">
    <w:p w14:paraId="5C13A79C" w14:textId="77777777" w:rsidR="002F102A" w:rsidRDefault="002F10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49AB9E-CB75-2B48-B163-D526F8D43E3B}"/>
    <w:embedBold r:id="rId2" w:fontKey="{34D0F1D2-DB06-2E44-9B68-3416B5E72E75}"/>
    <w:embedItalic r:id="rId3" w:fontKey="{09929AE1-C742-1742-BD7D-93461B5A66FE}"/>
    <w:embedBoldItalic r:id="rId4" w:fontKey="{7F4D4802-8459-2345-9811-5615241412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87BE16A-8815-AE4C-B764-DFDA2CC5DDFE}"/>
    <w:embedBold r:id="rId6" w:fontKey="{8BC839A0-D1FF-C447-B2EA-4068AD63137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57728ECA-0D09-CB4B-8EF1-735D38D7DF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9DCF921E-6D14-E84E-8F06-EC7891D62A7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9" w:fontKey="{B432DD07-FB8F-5642-AD56-A3A5B2505CA9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F5BF7199-8C04-8A43-AFD7-83CA01D8EEE9}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  <w:embedRegular r:id="rId11" w:fontKey="{5FB191B1-D17B-5D4A-BBF6-BDB1E020B0CF}"/>
    <w:embedBold r:id="rId12" w:fontKey="{C8EFA51C-7D7A-BB4A-96DE-75EB951AA05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E9CC7788-3CE2-E748-915E-801B5850E74B}"/>
    <w:embedBold r:id="rId14" w:fontKey="{7EF450B0-A5BD-9A40-BF82-16AEF2620FDA}"/>
    <w:embedItalic r:id="rId15" w:fontKey="{9D418648-D9A4-5B43-8AEC-259258991B4C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6" w:fontKey="{07505633-1D58-B345-A5A0-05D250D51EA7}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7988" w14:textId="77777777" w:rsidR="002F102A" w:rsidRDefault="002F102A" w:rsidP="0085363C">
      <w:pPr>
        <w:spacing w:line="240" w:lineRule="auto"/>
      </w:pPr>
      <w:r>
        <w:separator/>
      </w:r>
    </w:p>
  </w:footnote>
  <w:footnote w:type="continuationSeparator" w:id="0">
    <w:p w14:paraId="600F82DA" w14:textId="77777777" w:rsidR="002F102A" w:rsidRDefault="002F102A" w:rsidP="0085363C">
      <w:pPr>
        <w:spacing w:line="240" w:lineRule="auto"/>
      </w:pPr>
      <w:r>
        <w:continuationSeparator/>
      </w:r>
    </w:p>
  </w:footnote>
  <w:footnote w:type="continuationNotice" w:id="1">
    <w:p w14:paraId="1C7EEB49" w14:textId="77777777" w:rsidR="002F102A" w:rsidRDefault="002F10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DB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97FFB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4ED2"/>
    <w:rsid w:val="002E78C0"/>
    <w:rsid w:val="002F102A"/>
    <w:rsid w:val="002F6159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8547E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156DB"/>
    <w:rsid w:val="00940E73"/>
    <w:rsid w:val="0095475A"/>
    <w:rsid w:val="00972FC1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70523"/>
    <w:rsid w:val="00D821F0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246A5"/>
    <w:rsid w:val="00E60E6F"/>
    <w:rsid w:val="00E61C09"/>
    <w:rsid w:val="00E821D6"/>
    <w:rsid w:val="00E92F21"/>
    <w:rsid w:val="00EA334C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9E2A5B"/>
  <w15:chartTrackingRefBased/>
  <w15:docId w15:val="{D07E50CF-F94C-7845-9217-7CDF8AB1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19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meviking.com/templates/wor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79B81AF1-55E5-B048-ABDA-526AACC61FFE%7dtf674295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272958818A74187EBF657C5FC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954-DF47-BB44-BB11-C300D5DCC46F}"/>
      </w:docPartPr>
      <w:docPartBody>
        <w:p w:rsidR="00A74AD1" w:rsidRDefault="00000000">
          <w:pPr>
            <w:pStyle w:val="376272958818A74187EBF657C5FCA25B"/>
          </w:pPr>
          <w:r w:rsidRPr="00F079F2">
            <w:t>OBJECTIVE</w:t>
          </w:r>
        </w:p>
      </w:docPartBody>
    </w:docPart>
    <w:docPart>
      <w:docPartPr>
        <w:name w:val="9307DC55A18ABC4585D057554DF6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228D4-C7DB-4441-B1B2-CC35494B51AF}"/>
      </w:docPartPr>
      <w:docPartBody>
        <w:p w:rsidR="00A74AD1" w:rsidRDefault="00000000">
          <w:pPr>
            <w:pStyle w:val="9307DC55A18ABC4585D057554DF63483"/>
          </w:pPr>
          <w:r w:rsidRPr="00D943A4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456A3D491A8E9142928D61291A0D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5914-D392-E24B-B039-2803C016D99A}"/>
      </w:docPartPr>
      <w:docPartBody>
        <w:p w:rsidR="00A74AD1" w:rsidRDefault="00000000">
          <w:pPr>
            <w:pStyle w:val="456A3D491A8E9142928D61291A0D928A"/>
          </w:pPr>
          <w:r>
            <w:t>REFERENCES</w:t>
          </w:r>
        </w:p>
      </w:docPartBody>
    </w:docPart>
    <w:docPart>
      <w:docPartPr>
        <w:name w:val="66B0B8CA335A9147AB145086B83A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2908-E583-2846-A3E6-7E09A4208592}"/>
      </w:docPartPr>
      <w:docPartBody>
        <w:p w:rsidR="00A74AD1" w:rsidRDefault="00000000">
          <w:pPr>
            <w:pStyle w:val="66B0B8CA335A9147AB145086B83A764B"/>
          </w:pPr>
          <w:r w:rsidRPr="009C5E11">
            <w:t>Available upon request.</w:t>
          </w:r>
        </w:p>
      </w:docPartBody>
    </w:docPart>
    <w:docPart>
      <w:docPartPr>
        <w:name w:val="8D0F803002E1864B94933D76011A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8718-61CC-E94A-9C68-9A058C6623C0}"/>
      </w:docPartPr>
      <w:docPartBody>
        <w:p w:rsidR="00A74AD1" w:rsidRDefault="00000000">
          <w:pPr>
            <w:pStyle w:val="8D0F803002E1864B94933D76011A1554"/>
          </w:pPr>
          <w:r w:rsidRPr="00D943A4">
            <w:t>ADDRESS</w:t>
          </w:r>
        </w:p>
      </w:docPartBody>
    </w:docPart>
    <w:docPart>
      <w:docPartPr>
        <w:name w:val="C6ADB3BBCA8D35469B564A40423E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FE26-1250-114E-99D6-FAC49DEF4DC0}"/>
      </w:docPartPr>
      <w:docPartBody>
        <w:p w:rsidR="00A74AD1" w:rsidRDefault="00000000">
          <w:pPr>
            <w:pStyle w:val="C6ADB3BBCA8D35469B564A40423E539A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0C428CBC81111541AD9B171AB9E8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0D14-949D-3943-93E7-A50FBB0A8686}"/>
      </w:docPartPr>
      <w:docPartBody>
        <w:p w:rsidR="00A74AD1" w:rsidRDefault="00000000">
          <w:pPr>
            <w:pStyle w:val="0C428CBC81111541AD9B171AB9E89456"/>
          </w:pPr>
          <w:r w:rsidRPr="00D943A4">
            <w:t>PHONE</w:t>
          </w:r>
        </w:p>
      </w:docPartBody>
    </w:docPart>
    <w:docPart>
      <w:docPartPr>
        <w:name w:val="8A5BB7E236C4E24BACF5EC36B6CC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7B9B-A0D3-2340-BF55-A33B0106C3DD}"/>
      </w:docPartPr>
      <w:docPartBody>
        <w:p w:rsidR="00A74AD1" w:rsidRDefault="00000000">
          <w:pPr>
            <w:pStyle w:val="8A5BB7E236C4E24BACF5EC36B6CC174B"/>
          </w:pPr>
          <w:r w:rsidRPr="00E011EF">
            <w:t>706.555.0123</w:t>
          </w:r>
        </w:p>
      </w:docPartBody>
    </w:docPart>
    <w:docPart>
      <w:docPartPr>
        <w:name w:val="A967CEAC3EC19049914EE83E6D1E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E02E-1FF2-F243-9121-C9FFECA37454}"/>
      </w:docPartPr>
      <w:docPartBody>
        <w:p w:rsidR="00A74AD1" w:rsidRDefault="00000000">
          <w:pPr>
            <w:pStyle w:val="A967CEAC3EC19049914EE83E6D1E0F37"/>
          </w:pPr>
          <w:r w:rsidRPr="00264AF7">
            <w:t>EMAIL</w:t>
          </w:r>
        </w:p>
      </w:docPartBody>
    </w:docPart>
    <w:docPart>
      <w:docPartPr>
        <w:name w:val="BFDF19DC15D9B7418D8D5D80FC95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86C5-F567-0845-9CEF-9D8B26622BC6}"/>
      </w:docPartPr>
      <w:docPartBody>
        <w:p w:rsidR="00A74AD1" w:rsidRDefault="00000000">
          <w:pPr>
            <w:pStyle w:val="BFDF19DC15D9B7418D8D5D80FC957AC6"/>
          </w:pPr>
          <w:r w:rsidRPr="00E00971">
            <w:t>tonnie@example.com</w:t>
          </w:r>
        </w:p>
      </w:docPartBody>
    </w:docPart>
    <w:docPart>
      <w:docPartPr>
        <w:name w:val="4D4DF3E03A8A9F40B09DAA55CE72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1531-209A-0F4A-B419-11F1D3B34D64}"/>
      </w:docPartPr>
      <w:docPartBody>
        <w:p w:rsidR="00A74AD1" w:rsidRDefault="00000000">
          <w:pPr>
            <w:pStyle w:val="4D4DF3E03A8A9F40B09DAA55CE7208D4"/>
          </w:pPr>
          <w:r w:rsidRPr="00D943A4">
            <w:t>Website</w:t>
          </w:r>
        </w:p>
      </w:docPartBody>
    </w:docPart>
    <w:docPart>
      <w:docPartPr>
        <w:name w:val="B7127A3A1DE45D418711617D3E93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03AD-40A7-664D-9AB9-26E4AE3D8A5A}"/>
      </w:docPartPr>
      <w:docPartBody>
        <w:p w:rsidR="00A74AD1" w:rsidRDefault="00000000">
          <w:pPr>
            <w:pStyle w:val="B7127A3A1DE45D418711617D3E9330E7"/>
          </w:pPr>
          <w:r w:rsidRPr="00F079F2">
            <w:t>EXPERIENCE</w:t>
          </w:r>
        </w:p>
      </w:docPartBody>
    </w:docPart>
    <w:docPart>
      <w:docPartPr>
        <w:name w:val="4E3C9D069C4E5840B71DF0BF60FA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10A2-1FAE-854A-A9C5-4BCA7D3FD00D}"/>
      </w:docPartPr>
      <w:docPartBody>
        <w:p w:rsidR="00A74AD1" w:rsidRDefault="00000000">
          <w:pPr>
            <w:pStyle w:val="4E3C9D069C4E5840B71DF0BF60FAEFF9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BD38A7399B87594099459ADC7F08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90A2-37F1-F048-8BEB-B5DC4CA4E38B}"/>
      </w:docPartPr>
      <w:docPartBody>
        <w:p w:rsidR="00A74AD1" w:rsidRDefault="00000000">
          <w:pPr>
            <w:pStyle w:val="BD38A7399B87594099459ADC7F0892FE"/>
          </w:pPr>
          <w:r w:rsidRPr="009C5E11">
            <w:t xml:space="preserve">Teacher </w:t>
          </w:r>
          <w:r>
            <w:t xml:space="preserve">| </w:t>
          </w:r>
          <w:r w:rsidRPr="009C5E11">
            <w:t xml:space="preserve">Balsam Elementary School </w:t>
          </w:r>
          <w:r>
            <w:t xml:space="preserve">| </w:t>
          </w:r>
          <w:r w:rsidRPr="009C5E11">
            <w:t>Santa Fe, NM</w:t>
          </w:r>
        </w:p>
      </w:docPartBody>
    </w:docPart>
    <w:docPart>
      <w:docPartPr>
        <w:name w:val="1F0F6DA00CB8464BAE1124B44A5C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0E57-D006-5D4C-B3E0-D46DC12F9309}"/>
      </w:docPartPr>
      <w:docPartBody>
        <w:p w:rsidR="00A74AD1" w:rsidRDefault="00000000">
          <w:pPr>
            <w:pStyle w:val="1F0F6DA00CB8464BAE1124B44A5CC27F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ED8D64FA414C4D4AA007E86483D4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A1F0-DBCB-F84C-BCF3-3E808EF2E6B9}"/>
      </w:docPartPr>
      <w:docPartBody>
        <w:p w:rsidR="00A74AD1" w:rsidRDefault="00000000">
          <w:pPr>
            <w:pStyle w:val="ED8D64FA414C4D4AA007E86483D4D438"/>
          </w:pPr>
          <w:r w:rsidRPr="00076DA3">
            <w:t xml:space="preserve">Teacher’s Aide 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461D4A">
            <w:t>Santa</w:t>
          </w:r>
          <w:r w:rsidRPr="00076DA3">
            <w:t xml:space="preserve"> Fe, NM</w:t>
          </w:r>
        </w:p>
      </w:docPartBody>
    </w:docPart>
    <w:docPart>
      <w:docPartPr>
        <w:name w:val="F39C237D62869C418F97BA911944E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6DC6-94BA-F84A-828D-E44E6F2D398C}"/>
      </w:docPartPr>
      <w:docPartBody>
        <w:p w:rsidR="00A74AD1" w:rsidRDefault="00000000">
          <w:pPr>
            <w:pStyle w:val="F39C237D62869C418F97BA911944E181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42D55F8F186F2F4DB1B8CD0573BE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36B7-F292-4A44-BA0A-F923832593D8}"/>
      </w:docPartPr>
      <w:docPartBody>
        <w:p w:rsidR="00A74AD1" w:rsidRDefault="00000000">
          <w:pPr>
            <w:pStyle w:val="42D55F8F186F2F4DB1B8CD0573BE133F"/>
          </w:pPr>
          <w:r w:rsidRPr="00076DA3">
            <w:t>Teacher’s Aide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076DA3">
            <w:t>Santa Fe, NM</w:t>
          </w:r>
        </w:p>
      </w:docPartBody>
    </w:docPart>
    <w:docPart>
      <w:docPartPr>
        <w:name w:val="0DE918C202FE014CBB884914BDD9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7DAD-9B6B-0E4E-8CBF-94298B7B6EB4}"/>
      </w:docPartPr>
      <w:docPartBody>
        <w:p w:rsidR="00A74AD1" w:rsidRDefault="00000000">
          <w:pPr>
            <w:pStyle w:val="0DE918C202FE014CBB884914BDD9E309"/>
          </w:pPr>
          <w:r w:rsidRPr="00DE161B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1360C08C0D4E6448A22BA7308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1687-5869-CA46-BCD8-4DA30AD828A7}"/>
      </w:docPartPr>
      <w:docPartBody>
        <w:p w:rsidR="00A74AD1" w:rsidRDefault="00000000">
          <w:pPr>
            <w:pStyle w:val="1360C08C0D4E6448A22BA7308483C8DE"/>
          </w:pPr>
          <w:r w:rsidRPr="00F079F2">
            <w:t>EDUCATION</w:t>
          </w:r>
        </w:p>
      </w:docPartBody>
    </w:docPart>
    <w:docPart>
      <w:docPartPr>
        <w:name w:val="643FD2C2A5F7D5419B84B99CEC2D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8850-36D0-704D-9FF9-D001B8A0EC5F}"/>
      </w:docPartPr>
      <w:docPartBody>
        <w:p w:rsidR="00A74AD1" w:rsidRDefault="00000000">
          <w:pPr>
            <w:pStyle w:val="643FD2C2A5F7D5419B84B99CEC2D166F"/>
          </w:pPr>
          <w:r w:rsidRPr="001B1A04">
            <w:t>Bellows College</w:t>
          </w:r>
          <w:r>
            <w:t xml:space="preserve"> |</w:t>
          </w:r>
          <w:r w:rsidRPr="00F079F2">
            <w:t xml:space="preserve"> </w:t>
          </w:r>
          <w:r>
            <w:t>Santa Fe, NM</w:t>
          </w:r>
        </w:p>
      </w:docPartBody>
    </w:docPart>
    <w:docPart>
      <w:docPartPr>
        <w:name w:val="17CCC934FC7C8F4A930FA54BCFAC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07CF-F6E1-984F-B7F7-1AEDEBA5DB78}"/>
      </w:docPartPr>
      <w:docPartBody>
        <w:p w:rsidR="00A74AD1" w:rsidRDefault="00000000">
          <w:pPr>
            <w:pStyle w:val="17CCC934FC7C8F4A930FA54BCFACEEB9"/>
          </w:pPr>
          <w:r>
            <w:t>Bachelor’s Degree in Elementary Education</w:t>
          </w:r>
        </w:p>
      </w:docPartBody>
    </w:docPart>
    <w:docPart>
      <w:docPartPr>
        <w:name w:val="56726DF35D42B54A97FE03553197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A430-0DCE-3143-AC0C-1C304AC64724}"/>
      </w:docPartPr>
      <w:docPartBody>
        <w:p w:rsidR="00A74AD1" w:rsidRDefault="00000000">
          <w:pPr>
            <w:pStyle w:val="56726DF35D42B54A97FE0355319751D6"/>
          </w:pPr>
          <w:r w:rsidRPr="00F079F2">
            <w:t>COMMUNICATION</w:t>
          </w:r>
        </w:p>
      </w:docPartBody>
    </w:docPart>
    <w:docPart>
      <w:docPartPr>
        <w:name w:val="03558580AB678D4EA1A93C7DCEDF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53FB-CDBA-D84E-957C-F89D6646A77F}"/>
      </w:docPartPr>
      <w:docPartBody>
        <w:p w:rsidR="00A74AD1" w:rsidRDefault="00000000">
          <w:pPr>
            <w:pStyle w:val="03558580AB678D4EA1A93C7DCEDFB085"/>
          </w:pPr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C4D2C7B20E2BF947892C11161D39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1D54-CBC4-D941-BEE5-C3EC04B245C6}"/>
      </w:docPartPr>
      <w:docPartBody>
        <w:p w:rsidR="00A74AD1" w:rsidRDefault="00000000">
          <w:pPr>
            <w:pStyle w:val="C4D2C7B20E2BF947892C11161D39D53A"/>
          </w:pPr>
          <w:r w:rsidRPr="00F079F2">
            <w:t>LEADERSHIP</w:t>
          </w:r>
        </w:p>
      </w:docPartBody>
    </w:docPart>
    <w:docPart>
      <w:docPartPr>
        <w:name w:val="6CC93F2B379B774298B2F79DA03F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ADA9-2F33-1143-B920-78CEE33B5796}"/>
      </w:docPartPr>
      <w:docPartBody>
        <w:p w:rsidR="00A74AD1" w:rsidRDefault="00000000">
          <w:pPr>
            <w:pStyle w:val="6CC93F2B379B774298B2F79DA03FB829"/>
          </w:pPr>
          <w:r>
            <w:t>As a teacher, I maintain a positive classroom environment that promotes student engagement, behavior management, and social-emotional develop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96"/>
    <w:rsid w:val="0011409A"/>
    <w:rsid w:val="0079794B"/>
    <w:rsid w:val="00A74AD1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4EC9239B21334FBD5B85611131C58F">
    <w:name w:val="9D4EC9239B21334FBD5B85611131C58F"/>
  </w:style>
  <w:style w:type="paragraph" w:customStyle="1" w:styleId="376272958818A74187EBF657C5FCA25B">
    <w:name w:val="376272958818A74187EBF657C5FCA25B"/>
  </w:style>
  <w:style w:type="paragraph" w:customStyle="1" w:styleId="9307DC55A18ABC4585D057554DF63483">
    <w:name w:val="9307DC55A18ABC4585D057554DF63483"/>
  </w:style>
  <w:style w:type="paragraph" w:customStyle="1" w:styleId="456A3D491A8E9142928D61291A0D928A">
    <w:name w:val="456A3D491A8E9142928D61291A0D928A"/>
  </w:style>
  <w:style w:type="paragraph" w:customStyle="1" w:styleId="66B0B8CA335A9147AB145086B83A764B">
    <w:name w:val="66B0B8CA335A9147AB145086B83A764B"/>
  </w:style>
  <w:style w:type="paragraph" w:customStyle="1" w:styleId="8D0F803002E1864B94933D76011A1554">
    <w:name w:val="8D0F803002E1864B94933D76011A1554"/>
  </w:style>
  <w:style w:type="paragraph" w:customStyle="1" w:styleId="C6ADB3BBCA8D35469B564A40423E539A">
    <w:name w:val="C6ADB3BBCA8D35469B564A40423E539A"/>
  </w:style>
  <w:style w:type="paragraph" w:customStyle="1" w:styleId="0C428CBC81111541AD9B171AB9E89456">
    <w:name w:val="0C428CBC81111541AD9B171AB9E89456"/>
  </w:style>
  <w:style w:type="paragraph" w:customStyle="1" w:styleId="8A5BB7E236C4E24BACF5EC36B6CC174B">
    <w:name w:val="8A5BB7E236C4E24BACF5EC36B6CC174B"/>
  </w:style>
  <w:style w:type="paragraph" w:customStyle="1" w:styleId="A967CEAC3EC19049914EE83E6D1E0F37">
    <w:name w:val="A967CEAC3EC19049914EE83E6D1E0F37"/>
  </w:style>
  <w:style w:type="paragraph" w:customStyle="1" w:styleId="BFDF19DC15D9B7418D8D5D80FC957AC6">
    <w:name w:val="BFDF19DC15D9B7418D8D5D80FC957AC6"/>
  </w:style>
  <w:style w:type="paragraph" w:customStyle="1" w:styleId="4D4DF3E03A8A9F40B09DAA55CE7208D4">
    <w:name w:val="4D4DF3E03A8A9F40B09DAA55CE7208D4"/>
  </w:style>
  <w:style w:type="paragraph" w:customStyle="1" w:styleId="F6A43B7D5AEDE64593C71E0B52A49AF2">
    <w:name w:val="F6A43B7D5AEDE64593C71E0B52A49AF2"/>
  </w:style>
  <w:style w:type="paragraph" w:customStyle="1" w:styleId="B7127A3A1DE45D418711617D3E9330E7">
    <w:name w:val="B7127A3A1DE45D418711617D3E9330E7"/>
  </w:style>
  <w:style w:type="paragraph" w:customStyle="1" w:styleId="4E3C9D069C4E5840B71DF0BF60FAEFF9">
    <w:name w:val="4E3C9D069C4E5840B71DF0BF60FAEFF9"/>
  </w:style>
  <w:style w:type="paragraph" w:customStyle="1" w:styleId="BD38A7399B87594099459ADC7F0892FE">
    <w:name w:val="BD38A7399B87594099459ADC7F0892FE"/>
  </w:style>
  <w:style w:type="paragraph" w:customStyle="1" w:styleId="1F0F6DA00CB8464BAE1124B44A5CC27F">
    <w:name w:val="1F0F6DA00CB8464BAE1124B44A5CC27F"/>
  </w:style>
  <w:style w:type="paragraph" w:customStyle="1" w:styleId="ED8D64FA414C4D4AA007E86483D4D438">
    <w:name w:val="ED8D64FA414C4D4AA007E86483D4D438"/>
  </w:style>
  <w:style w:type="paragraph" w:customStyle="1" w:styleId="F39C237D62869C418F97BA911944E181">
    <w:name w:val="F39C237D62869C418F97BA911944E181"/>
  </w:style>
  <w:style w:type="paragraph" w:customStyle="1" w:styleId="42D55F8F186F2F4DB1B8CD0573BE133F">
    <w:name w:val="42D55F8F186F2F4DB1B8CD0573BE133F"/>
  </w:style>
  <w:style w:type="paragraph" w:customStyle="1" w:styleId="0DE918C202FE014CBB884914BDD9E309">
    <w:name w:val="0DE918C202FE014CBB884914BDD9E309"/>
  </w:style>
  <w:style w:type="paragraph" w:customStyle="1" w:styleId="1360C08C0D4E6448A22BA7308483C8DE">
    <w:name w:val="1360C08C0D4E6448A22BA7308483C8DE"/>
  </w:style>
  <w:style w:type="paragraph" w:customStyle="1" w:styleId="643FD2C2A5F7D5419B84B99CEC2D166F">
    <w:name w:val="643FD2C2A5F7D5419B84B99CEC2D166F"/>
  </w:style>
  <w:style w:type="paragraph" w:customStyle="1" w:styleId="17CCC934FC7C8F4A930FA54BCFACEEB9">
    <w:name w:val="17CCC934FC7C8F4A930FA54BCFACEEB9"/>
  </w:style>
  <w:style w:type="paragraph" w:customStyle="1" w:styleId="56726DF35D42B54A97FE0355319751D6">
    <w:name w:val="56726DF35D42B54A97FE0355319751D6"/>
  </w:style>
  <w:style w:type="paragraph" w:customStyle="1" w:styleId="03558580AB678D4EA1A93C7DCEDFB085">
    <w:name w:val="03558580AB678D4EA1A93C7DCEDFB085"/>
  </w:style>
  <w:style w:type="paragraph" w:customStyle="1" w:styleId="C4D2C7B20E2BF947892C11161D39D53A">
    <w:name w:val="C4D2C7B20E2BF947892C11161D39D53A"/>
  </w:style>
  <w:style w:type="paragraph" w:customStyle="1" w:styleId="6CC93F2B379B774298B2F79DA03FB829">
    <w:name w:val="6CC93F2B379B774298B2F79DA03FB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3</TotalTime>
  <Pages>1</Pages>
  <Words>226</Words>
  <Characters>1282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0-16T15:06:00Z</dcterms:created>
  <dcterms:modified xsi:type="dcterms:W3CDTF">2023-10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